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198F" w14:textId="740EB5B5" w:rsidR="000A09CB" w:rsidRPr="003D3A45" w:rsidRDefault="003D3A45" w:rsidP="00B15AA4">
      <w:pPr>
        <w:jc w:val="center"/>
        <w:rPr>
          <w:rFonts w:ascii="Bookman Old Style" w:hAnsi="Bookman Old Style" w:cs="Tahoma"/>
          <w:b/>
        </w:rPr>
      </w:pPr>
      <w:r w:rsidRPr="003D3A45">
        <w:rPr>
          <w:rFonts w:ascii="Bookman Old Style" w:hAnsi="Bookman Old Style" w:cs="Tahoma"/>
          <w:b/>
        </w:rPr>
        <w:t>CONVOCATORIA PÚBLICA ________________________</w:t>
      </w:r>
    </w:p>
    <w:p w14:paraId="24BA1E78" w14:textId="77777777" w:rsidR="003D3A45" w:rsidRPr="003D3A45" w:rsidRDefault="003D3A45" w:rsidP="00B15AA4">
      <w:pPr>
        <w:jc w:val="center"/>
        <w:rPr>
          <w:rFonts w:ascii="Bookman Old Style" w:hAnsi="Bookman Old Style" w:cs="Tahoma"/>
          <w:b/>
        </w:rPr>
      </w:pPr>
    </w:p>
    <w:p w14:paraId="5AC464BB" w14:textId="5DE7AB96" w:rsidR="00360E95" w:rsidRPr="003D3A45" w:rsidRDefault="0097083C" w:rsidP="00B15AA4">
      <w:pPr>
        <w:jc w:val="center"/>
        <w:rPr>
          <w:rFonts w:ascii="Bookman Old Style" w:hAnsi="Bookman Old Style" w:cs="Tahoma"/>
          <w:b/>
        </w:rPr>
      </w:pPr>
      <w:r w:rsidRPr="003D3A45">
        <w:rPr>
          <w:rFonts w:ascii="Bookman Old Style" w:hAnsi="Bookman Old Style" w:cs="Tahoma"/>
          <w:b/>
        </w:rPr>
        <w:t>DECLARACIÓN</w:t>
      </w:r>
      <w:r w:rsidR="00422A22" w:rsidRPr="003D3A45">
        <w:rPr>
          <w:rFonts w:ascii="Bookman Old Style" w:hAnsi="Bookman Old Style" w:cs="Tahoma"/>
          <w:b/>
        </w:rPr>
        <w:t xml:space="preserve"> DE INTEGRIDAD</w:t>
      </w:r>
      <w:r w:rsidR="005A4E43">
        <w:rPr>
          <w:rFonts w:ascii="Bookman Old Style" w:hAnsi="Bookman Old Style" w:cs="Tahoma"/>
          <w:b/>
        </w:rPr>
        <w:t xml:space="preserve"> Y DE AUSENCIA DE IMPEDIMENTOS PARA PARTICIPAR EN LA CONVOCATORIA</w:t>
      </w:r>
    </w:p>
    <w:p w14:paraId="3B593559" w14:textId="77777777" w:rsidR="007B7FE3" w:rsidRPr="003D3A45" w:rsidRDefault="007B7FE3" w:rsidP="00803088">
      <w:pPr>
        <w:jc w:val="both"/>
        <w:rPr>
          <w:rFonts w:ascii="Bookman Old Style" w:hAnsi="Bookman Old Style"/>
          <w:sz w:val="16"/>
          <w:szCs w:val="16"/>
        </w:rPr>
      </w:pPr>
    </w:p>
    <w:p w14:paraId="10C47BF3" w14:textId="77777777" w:rsidR="005A4E43" w:rsidRDefault="005A4E43" w:rsidP="00A53C56">
      <w:pPr>
        <w:jc w:val="both"/>
        <w:rPr>
          <w:rFonts w:ascii="Bookman Old Style" w:hAnsi="Bookman Old Style" w:cs="Arial"/>
        </w:rPr>
      </w:pPr>
    </w:p>
    <w:p w14:paraId="008795E8" w14:textId="26DA7C76" w:rsidR="0038065B" w:rsidRDefault="002800AB" w:rsidP="00A53C56">
      <w:pPr>
        <w:jc w:val="both"/>
        <w:rPr>
          <w:rFonts w:ascii="Bookman Old Style" w:hAnsi="Bookman Old Style" w:cs="Arial"/>
          <w:bCs/>
        </w:rPr>
      </w:pPr>
      <w:r w:rsidRPr="00674BCE">
        <w:rPr>
          <w:rFonts w:ascii="Bookman Old Style" w:hAnsi="Bookman Old Style" w:cs="Arial"/>
        </w:rPr>
        <w:t>El</w:t>
      </w:r>
      <w:r w:rsidR="00112DD2" w:rsidRPr="00674BCE">
        <w:rPr>
          <w:rFonts w:ascii="Bookman Old Style" w:hAnsi="Bookman Old Style" w:cs="Arial"/>
          <w:b/>
        </w:rPr>
        <w:t xml:space="preserve"> </w:t>
      </w:r>
      <w:r w:rsidRPr="00674BCE">
        <w:rPr>
          <w:rFonts w:ascii="Bookman Old Style" w:hAnsi="Bookman Old Style" w:cs="Arial"/>
        </w:rPr>
        <w:t>suscrito</w:t>
      </w:r>
      <w:r w:rsidR="00112DD2" w:rsidRPr="00674BCE">
        <w:rPr>
          <w:rFonts w:ascii="Bookman Old Style" w:hAnsi="Bookman Old Style" w:cs="Arial"/>
        </w:rPr>
        <w:t xml:space="preserve"> </w:t>
      </w:r>
      <w:r w:rsidR="000B375A">
        <w:rPr>
          <w:rFonts w:ascii="Bookman Old Style" w:hAnsi="Bookman Old Style" w:cs="Arial"/>
          <w:b/>
          <w:bCs/>
        </w:rPr>
        <w:t>________________________</w:t>
      </w:r>
      <w:r w:rsidR="00525D80" w:rsidRPr="00674BCE">
        <w:rPr>
          <w:rFonts w:ascii="Bookman Old Style" w:hAnsi="Bookman Old Style" w:cs="Arial"/>
        </w:rPr>
        <w:t>,</w:t>
      </w:r>
      <w:r w:rsidRPr="00674BCE">
        <w:rPr>
          <w:rFonts w:ascii="Bookman Old Style" w:hAnsi="Bookman Old Style" w:cs="Arial"/>
        </w:rPr>
        <w:t xml:space="preserve"> </w:t>
      </w:r>
      <w:r w:rsidR="000B375A">
        <w:rPr>
          <w:rFonts w:ascii="Bookman Old Style" w:hAnsi="Bookman Old Style" w:cs="Arial"/>
        </w:rPr>
        <w:t>de nacionalidad _____________</w:t>
      </w:r>
      <w:r w:rsidR="003B2CC3" w:rsidRPr="00674BCE">
        <w:rPr>
          <w:rFonts w:ascii="Bookman Old Style" w:hAnsi="Bookman Old Style" w:cs="Arial"/>
          <w:bCs/>
        </w:rPr>
        <w:t xml:space="preserve">, </w:t>
      </w:r>
      <w:r w:rsidR="002F78D6">
        <w:rPr>
          <w:rFonts w:ascii="Bookman Old Style" w:hAnsi="Bookman Old Style" w:cs="Arial"/>
          <w:bCs/>
        </w:rPr>
        <w:t>con</w:t>
      </w:r>
      <w:r w:rsidR="00A5547A" w:rsidRPr="00674BCE">
        <w:rPr>
          <w:rFonts w:ascii="Bookman Old Style" w:hAnsi="Bookman Old Style" w:cs="Arial"/>
        </w:rPr>
        <w:t xml:space="preserve"> </w:t>
      </w:r>
      <w:r w:rsidR="00112DD2" w:rsidRPr="00674BCE">
        <w:rPr>
          <w:rFonts w:ascii="Bookman Old Style" w:hAnsi="Bookman Old Style" w:cs="Arial"/>
        </w:rPr>
        <w:t>cédula de identidad</w:t>
      </w:r>
      <w:r w:rsidR="00A5547A" w:rsidRPr="00674BCE">
        <w:rPr>
          <w:rFonts w:ascii="Bookman Old Style" w:hAnsi="Bookman Old Style" w:cs="Arial"/>
        </w:rPr>
        <w:t xml:space="preserve"> personal</w:t>
      </w:r>
      <w:r w:rsidR="002F78D6">
        <w:rPr>
          <w:rFonts w:ascii="Bookman Old Style" w:hAnsi="Bookman Old Style" w:cs="Arial"/>
        </w:rPr>
        <w:t>/pasaporte</w:t>
      </w:r>
      <w:r w:rsidR="006660EF">
        <w:rPr>
          <w:rFonts w:ascii="Bookman Old Style" w:hAnsi="Bookman Old Style" w:cs="Arial"/>
        </w:rPr>
        <w:t xml:space="preserve"> No.</w:t>
      </w:r>
      <w:r w:rsidR="002F78D6">
        <w:rPr>
          <w:rFonts w:ascii="Bookman Old Style" w:hAnsi="Bookman Old Style" w:cs="Arial"/>
        </w:rPr>
        <w:t xml:space="preserve"> ___________________</w:t>
      </w:r>
      <w:r w:rsidR="00525D80" w:rsidRPr="00674BCE">
        <w:rPr>
          <w:rFonts w:ascii="Bookman Old Style" w:hAnsi="Bookman Old Style" w:cs="Arial"/>
        </w:rPr>
        <w:t xml:space="preserve">, actuando </w:t>
      </w:r>
      <w:r w:rsidR="003C0F72">
        <w:rPr>
          <w:rFonts w:ascii="Bookman Old Style" w:hAnsi="Bookman Old Style" w:cs="Arial"/>
        </w:rPr>
        <w:t xml:space="preserve">en mi nombre y representación (para persona natural) / actuando en </w:t>
      </w:r>
      <w:r w:rsidR="00DB7911">
        <w:rPr>
          <w:rFonts w:ascii="Bookman Old Style" w:hAnsi="Bookman Old Style" w:cs="Arial"/>
        </w:rPr>
        <w:t xml:space="preserve">nombre y representación de ____________________________, con </w:t>
      </w:r>
      <w:r w:rsidR="00844505">
        <w:rPr>
          <w:rFonts w:ascii="Bookman Old Style" w:hAnsi="Bookman Old Style" w:cs="Arial"/>
        </w:rPr>
        <w:t xml:space="preserve">registro / </w:t>
      </w:r>
      <w:r w:rsidR="00DB7911">
        <w:rPr>
          <w:rFonts w:ascii="Bookman Old Style" w:hAnsi="Bookman Old Style" w:cs="Arial"/>
        </w:rPr>
        <w:t>RUC</w:t>
      </w:r>
      <w:r w:rsidR="00660B8F">
        <w:rPr>
          <w:rFonts w:ascii="Bookman Old Style" w:hAnsi="Bookman Old Style" w:cs="Arial"/>
        </w:rPr>
        <w:t xml:space="preserve"> </w:t>
      </w:r>
      <w:r w:rsidR="0008642A">
        <w:rPr>
          <w:rFonts w:ascii="Bookman Old Style" w:hAnsi="Bookman Old Style" w:cs="Arial"/>
        </w:rPr>
        <w:t xml:space="preserve">No. </w:t>
      </w:r>
      <w:r w:rsidR="0030771B">
        <w:rPr>
          <w:rFonts w:ascii="Bookman Old Style" w:hAnsi="Bookman Old Style" w:cs="Arial"/>
        </w:rPr>
        <w:t>_____________________</w:t>
      </w:r>
      <w:r w:rsidR="005A4E43">
        <w:rPr>
          <w:rFonts w:ascii="Bookman Old Style" w:hAnsi="Bookman Old Style" w:cs="Arial"/>
        </w:rPr>
        <w:t xml:space="preserve"> (para persona jurídica)</w:t>
      </w:r>
      <w:r w:rsidR="0030771B">
        <w:rPr>
          <w:rFonts w:ascii="Bookman Old Style" w:hAnsi="Bookman Old Style" w:cs="Arial"/>
        </w:rPr>
        <w:t>, a</w:t>
      </w:r>
      <w:r w:rsidR="003A0550">
        <w:rPr>
          <w:rFonts w:ascii="Bookman Old Style" w:hAnsi="Bookman Old Style" w:cs="Arial"/>
          <w:bCs/>
        </w:rPr>
        <w:t>l firmar esta declaración, estoy indicando mi comprensión en cuanto a mis responsabilidades</w:t>
      </w:r>
      <w:r w:rsidR="00C548D5">
        <w:rPr>
          <w:rFonts w:ascii="Bookman Old Style" w:hAnsi="Bookman Old Style" w:cs="Arial"/>
          <w:bCs/>
        </w:rPr>
        <w:t>,</w:t>
      </w:r>
      <w:r w:rsidR="003A0550">
        <w:rPr>
          <w:rFonts w:ascii="Bookman Old Style" w:hAnsi="Bookman Old Style" w:cs="Arial"/>
          <w:bCs/>
        </w:rPr>
        <w:t xml:space="preserve"> </w:t>
      </w:r>
      <w:r w:rsidR="00826A7B">
        <w:rPr>
          <w:rFonts w:ascii="Bookman Old Style" w:hAnsi="Bookman Old Style" w:cs="Arial"/>
          <w:bCs/>
        </w:rPr>
        <w:t>por lo que</w:t>
      </w:r>
      <w:r w:rsidR="005A4E43">
        <w:rPr>
          <w:rFonts w:ascii="Bookman Old Style" w:hAnsi="Bookman Old Style" w:cs="Arial"/>
          <w:bCs/>
        </w:rPr>
        <w:t>,</w:t>
      </w:r>
      <w:r w:rsidR="003A0550">
        <w:rPr>
          <w:rFonts w:ascii="Bookman Old Style" w:hAnsi="Bookman Old Style" w:cs="Arial"/>
          <w:bCs/>
        </w:rPr>
        <w:t xml:space="preserve"> </w:t>
      </w:r>
      <w:r w:rsidR="003415A6">
        <w:rPr>
          <w:rFonts w:ascii="Bookman Old Style" w:hAnsi="Bookman Old Style" w:cs="Arial"/>
          <w:bCs/>
        </w:rPr>
        <w:t xml:space="preserve">me comprometo </w:t>
      </w:r>
      <w:r w:rsidR="003A0550">
        <w:rPr>
          <w:rFonts w:ascii="Bookman Old Style" w:hAnsi="Bookman Old Style" w:cs="Arial"/>
          <w:bCs/>
        </w:rPr>
        <w:t xml:space="preserve">con lo siguiente: </w:t>
      </w:r>
    </w:p>
    <w:p w14:paraId="6C8EA797" w14:textId="77777777" w:rsidR="0033429F" w:rsidRPr="000A09CB" w:rsidRDefault="0033429F" w:rsidP="00A53C56">
      <w:pPr>
        <w:jc w:val="both"/>
        <w:rPr>
          <w:rFonts w:ascii="Bookman Old Style" w:hAnsi="Bookman Old Style" w:cs="Arial"/>
          <w:bCs/>
          <w:sz w:val="16"/>
          <w:szCs w:val="16"/>
        </w:rPr>
      </w:pPr>
    </w:p>
    <w:p w14:paraId="2851AD95" w14:textId="5B104517" w:rsidR="001A7085" w:rsidRDefault="0033429F" w:rsidP="0033429F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</w:t>
      </w:r>
      <w:r w:rsidRPr="003B2CC3">
        <w:rPr>
          <w:rFonts w:ascii="Bookman Old Style" w:hAnsi="Bookman Old Style" w:cs="Arial"/>
        </w:rPr>
        <w:t xml:space="preserve"> </w:t>
      </w:r>
      <w:r w:rsidR="009E3724">
        <w:rPr>
          <w:rFonts w:ascii="Bookman Old Style" w:hAnsi="Bookman Old Style" w:cs="Arial"/>
        </w:rPr>
        <w:t xml:space="preserve">observar un comportamiento íntegro durante </w:t>
      </w:r>
      <w:r w:rsidR="003D3A45">
        <w:rPr>
          <w:rFonts w:ascii="Bookman Old Style" w:hAnsi="Bookman Old Style" w:cs="Arial"/>
        </w:rPr>
        <w:t>mi</w:t>
      </w:r>
      <w:r w:rsidR="009E3724">
        <w:rPr>
          <w:rFonts w:ascii="Bookman Old Style" w:hAnsi="Bookman Old Style" w:cs="Arial"/>
        </w:rPr>
        <w:t xml:space="preserve"> participación en est</w:t>
      </w:r>
      <w:r w:rsidR="003D3A45">
        <w:rPr>
          <w:rFonts w:ascii="Bookman Old Style" w:hAnsi="Bookman Old Style" w:cs="Arial"/>
        </w:rPr>
        <w:t>a</w:t>
      </w:r>
      <w:r w:rsidR="009E3724">
        <w:rPr>
          <w:rFonts w:ascii="Bookman Old Style" w:hAnsi="Bookman Old Style" w:cs="Arial"/>
        </w:rPr>
        <w:t xml:space="preserve"> Convocatoria Pública</w:t>
      </w:r>
      <w:r w:rsidR="003D3A45">
        <w:rPr>
          <w:rFonts w:ascii="Bookman Old Style" w:hAnsi="Bookman Old Style" w:cs="Arial"/>
        </w:rPr>
        <w:t>, y en caso de ser beneficiado, durante la ejecución del contrato de subsidio económico correspondiente.</w:t>
      </w:r>
      <w:r w:rsidR="009E3724">
        <w:rPr>
          <w:rFonts w:ascii="Bookman Old Style" w:hAnsi="Bookman Old Style" w:cs="Arial"/>
        </w:rPr>
        <w:t xml:space="preserve"> </w:t>
      </w:r>
      <w:r w:rsidR="003D3A45">
        <w:rPr>
          <w:rFonts w:ascii="Bookman Old Style" w:hAnsi="Bookman Old Style" w:cs="Arial"/>
        </w:rPr>
        <w:t>En consecuencia, me abstendré de adoptar conductas, por mí mismo o a través de interpuesta</w:t>
      </w:r>
      <w:r w:rsidR="00347556">
        <w:rPr>
          <w:rFonts w:ascii="Bookman Old Style" w:hAnsi="Bookman Old Style" w:cs="Arial"/>
        </w:rPr>
        <w:t>s</w:t>
      </w:r>
      <w:r w:rsidR="003D3A45">
        <w:rPr>
          <w:rFonts w:ascii="Bookman Old Style" w:hAnsi="Bookman Old Style" w:cs="Arial"/>
        </w:rPr>
        <w:t xml:space="preserve"> persona</w:t>
      </w:r>
      <w:r w:rsidR="00347556">
        <w:rPr>
          <w:rFonts w:ascii="Bookman Old Style" w:hAnsi="Bookman Old Style" w:cs="Arial"/>
        </w:rPr>
        <w:t>s</w:t>
      </w:r>
      <w:r w:rsidR="003D3A45">
        <w:rPr>
          <w:rFonts w:ascii="Bookman Old Style" w:hAnsi="Bookman Old Style" w:cs="Arial"/>
        </w:rPr>
        <w:t xml:space="preserve">, para que los servidores públicos de la SENACYT induzcan o alteren cualquier aspecto del procedimiento de esta Convocatoria Pública que me otorgue </w:t>
      </w:r>
      <w:r w:rsidR="00347556">
        <w:rPr>
          <w:rFonts w:ascii="Bookman Old Style" w:hAnsi="Bookman Old Style" w:cs="Arial"/>
        </w:rPr>
        <w:t>de forma indebida condiciones ventajosas con relación a l</w:t>
      </w:r>
      <w:r w:rsidR="00136B4C">
        <w:rPr>
          <w:rFonts w:ascii="Bookman Old Style" w:hAnsi="Bookman Old Style" w:cs="Arial"/>
        </w:rPr>
        <w:t>a misma.</w:t>
      </w:r>
    </w:p>
    <w:p w14:paraId="18D3556E" w14:textId="77777777" w:rsidR="005A4E43" w:rsidRPr="00EC28A4" w:rsidRDefault="005A4E43" w:rsidP="005A4E43">
      <w:pPr>
        <w:ind w:left="720"/>
        <w:jc w:val="both"/>
        <w:rPr>
          <w:rFonts w:ascii="Bookman Old Style" w:hAnsi="Bookman Old Style" w:cs="Arial"/>
        </w:rPr>
      </w:pPr>
    </w:p>
    <w:p w14:paraId="7963FF47" w14:textId="37285631" w:rsidR="00347556" w:rsidRDefault="009E3724" w:rsidP="00886B55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 cumplir con los estándares éticos más altos </w:t>
      </w:r>
      <w:r w:rsidR="00136B4C">
        <w:rPr>
          <w:rFonts w:ascii="Bookman Old Style" w:hAnsi="Bookman Old Style" w:cs="Arial"/>
        </w:rPr>
        <w:t>respetando</w:t>
      </w:r>
      <w:r>
        <w:rPr>
          <w:rFonts w:ascii="Bookman Old Style" w:hAnsi="Bookman Old Style" w:cs="Arial"/>
        </w:rPr>
        <w:t xml:space="preserve"> los principios de transparencia, </w:t>
      </w:r>
      <w:r w:rsidR="00C3150A">
        <w:rPr>
          <w:rFonts w:ascii="Bookman Old Style" w:hAnsi="Bookman Old Style" w:cs="Arial"/>
        </w:rPr>
        <w:t xml:space="preserve">así como </w:t>
      </w:r>
      <w:r w:rsidR="00AD4896">
        <w:rPr>
          <w:rFonts w:ascii="Bookman Old Style" w:hAnsi="Bookman Old Style" w:cs="Arial"/>
        </w:rPr>
        <w:t>a</w:t>
      </w:r>
      <w:r w:rsidR="00C3150A">
        <w:rPr>
          <w:rFonts w:ascii="Bookman Old Style" w:hAnsi="Bookman Old Style" w:cs="Arial"/>
        </w:rPr>
        <w:t xml:space="preserve"> no incurrir en situaciones de</w:t>
      </w:r>
      <w:r>
        <w:rPr>
          <w:rFonts w:ascii="Bookman Old Style" w:hAnsi="Bookman Old Style" w:cs="Arial"/>
        </w:rPr>
        <w:t xml:space="preserve"> conflicto de interés, </w:t>
      </w:r>
      <w:r w:rsidR="00C3150A">
        <w:rPr>
          <w:rFonts w:ascii="Bookman Old Style" w:hAnsi="Bookman Old Style" w:cs="Arial"/>
        </w:rPr>
        <w:t xml:space="preserve">fraude, corrupción, </w:t>
      </w:r>
      <w:r>
        <w:rPr>
          <w:rFonts w:ascii="Bookman Old Style" w:hAnsi="Bookman Old Style" w:cs="Arial"/>
        </w:rPr>
        <w:t>lavado de dinero</w:t>
      </w:r>
      <w:r w:rsidR="00C3150A">
        <w:rPr>
          <w:rFonts w:ascii="Bookman Old Style" w:hAnsi="Bookman Old Style" w:cs="Arial"/>
        </w:rPr>
        <w:t xml:space="preserve"> o </w:t>
      </w:r>
      <w:r w:rsidR="006E72DD">
        <w:rPr>
          <w:rFonts w:ascii="Bookman Old Style" w:hAnsi="Bookman Old Style" w:cs="Arial"/>
        </w:rPr>
        <w:t xml:space="preserve">demás conductas </w:t>
      </w:r>
      <w:r w:rsidR="00AD4896">
        <w:rPr>
          <w:rFonts w:ascii="Bookman Old Style" w:hAnsi="Bookman Old Style" w:cs="Arial"/>
        </w:rPr>
        <w:t>inaceptables, prohibidas o delictivas</w:t>
      </w:r>
      <w:r>
        <w:rPr>
          <w:rFonts w:ascii="Bookman Old Style" w:hAnsi="Bookman Old Style" w:cs="Arial"/>
        </w:rPr>
        <w:t>.</w:t>
      </w:r>
    </w:p>
    <w:p w14:paraId="78B51FC7" w14:textId="77777777" w:rsidR="00AD4896" w:rsidRDefault="00AD4896" w:rsidP="00AD4896">
      <w:pPr>
        <w:pStyle w:val="Prrafodelista"/>
        <w:rPr>
          <w:rFonts w:ascii="Bookman Old Style" w:hAnsi="Bookman Old Style" w:cs="Arial"/>
        </w:rPr>
      </w:pPr>
    </w:p>
    <w:p w14:paraId="3A8E1B2B" w14:textId="56DE8952" w:rsidR="00AD4896" w:rsidRDefault="00AD4896" w:rsidP="00886B55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</w:t>
      </w:r>
      <w:r w:rsidR="00E0218D">
        <w:rPr>
          <w:rFonts w:ascii="Bookman Old Style" w:hAnsi="Bookman Old Style" w:cs="Arial"/>
        </w:rPr>
        <w:t xml:space="preserve"> observar y cumplir </w:t>
      </w:r>
      <w:r>
        <w:rPr>
          <w:rFonts w:ascii="Bookman Old Style" w:hAnsi="Bookman Old Style" w:cs="Arial"/>
        </w:rPr>
        <w:t xml:space="preserve">con </w:t>
      </w:r>
      <w:r w:rsidR="00E0218D">
        <w:rPr>
          <w:rFonts w:ascii="Bookman Old Style" w:hAnsi="Bookman Old Style" w:cs="Arial"/>
        </w:rPr>
        <w:t xml:space="preserve">las disposiciones establecidas en </w:t>
      </w:r>
      <w:r>
        <w:rPr>
          <w:rFonts w:ascii="Bookman Old Style" w:hAnsi="Bookman Old Style" w:cs="Arial"/>
        </w:rPr>
        <w:t>el Reglamento de la Convocatoria</w:t>
      </w:r>
      <w:r w:rsidR="00E0218D">
        <w:rPr>
          <w:rFonts w:ascii="Bookman Old Style" w:hAnsi="Bookman Old Style" w:cs="Arial"/>
        </w:rPr>
        <w:t>, y en caso de ser beneficiado, en el contrato de subsidio económico correspondiente.</w:t>
      </w:r>
    </w:p>
    <w:p w14:paraId="204B0255" w14:textId="77777777" w:rsidR="005A4E43" w:rsidRDefault="005A4E43" w:rsidP="005A4E43">
      <w:pPr>
        <w:pStyle w:val="Prrafodelista"/>
        <w:rPr>
          <w:rFonts w:ascii="Bookman Old Style" w:hAnsi="Bookman Old Style" w:cs="Arial"/>
        </w:rPr>
      </w:pPr>
    </w:p>
    <w:p w14:paraId="614F6F65" w14:textId="71E6305E" w:rsidR="007D2C94" w:rsidRPr="00347556" w:rsidRDefault="00E81796" w:rsidP="005A4E43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</w:t>
      </w:r>
      <w:r w:rsidR="00347556" w:rsidRPr="00347556">
        <w:rPr>
          <w:rFonts w:ascii="Bookman Old Style" w:hAnsi="Bookman Old Style" w:cs="Arial"/>
        </w:rPr>
        <w:t xml:space="preserve">eclaro que no me encuentro en ninguno de los </w:t>
      </w:r>
      <w:r w:rsidR="00347556">
        <w:rPr>
          <w:rFonts w:ascii="Bookman Old Style" w:hAnsi="Bookman Old Style" w:cs="Arial"/>
        </w:rPr>
        <w:t xml:space="preserve">supuestos contemplados en el artículo 17 de la Resolución de Junta Directiva </w:t>
      </w:r>
      <w:r w:rsidR="005A4E43">
        <w:rPr>
          <w:rFonts w:ascii="Bookman Old Style" w:hAnsi="Bookman Old Style" w:cs="Arial"/>
        </w:rPr>
        <w:t xml:space="preserve">de la SENACYT </w:t>
      </w:r>
      <w:r w:rsidR="00347556">
        <w:rPr>
          <w:rFonts w:ascii="Bookman Old Style" w:hAnsi="Bookman Old Style" w:cs="Arial"/>
        </w:rPr>
        <w:t xml:space="preserve">No. 01 de 13 de enero de 2022, </w:t>
      </w:r>
      <w:r w:rsidR="005A4E43">
        <w:rPr>
          <w:rFonts w:ascii="Bookman Old Style" w:hAnsi="Bookman Old Style" w:cs="Arial"/>
        </w:rPr>
        <w:t xml:space="preserve">que se refiere a las prohibiciones para participar en esta convocatoria. </w:t>
      </w:r>
    </w:p>
    <w:p w14:paraId="3F715394" w14:textId="3A001E79" w:rsidR="00886B55" w:rsidRPr="00A83937" w:rsidRDefault="00886B55" w:rsidP="00886B55">
      <w:pPr>
        <w:jc w:val="both"/>
        <w:rPr>
          <w:rFonts w:ascii="Bookman Old Style" w:hAnsi="Bookman Old Style" w:cs="Arial"/>
        </w:rPr>
      </w:pPr>
    </w:p>
    <w:p w14:paraId="19F2FCC1" w14:textId="7E2FBEB5" w:rsidR="00B253E2" w:rsidRPr="003B2CC3" w:rsidRDefault="00A83937" w:rsidP="00B253E2">
      <w:pPr>
        <w:pStyle w:val="Sangradetextonormal"/>
        <w:ind w:left="0" w:firstLine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Declaro expresamente la aceptación </w:t>
      </w:r>
      <w:r w:rsidR="00B253E2" w:rsidRPr="003B2CC3">
        <w:rPr>
          <w:rFonts w:ascii="Bookman Old Style" w:hAnsi="Bookman Old Style" w:cs="Arial"/>
          <w:szCs w:val="24"/>
        </w:rPr>
        <w:t xml:space="preserve">con lo expuesto y </w:t>
      </w:r>
      <w:r w:rsidR="000144E6" w:rsidRPr="003B2CC3">
        <w:rPr>
          <w:rFonts w:ascii="Bookman Old Style" w:hAnsi="Bookman Old Style" w:cs="Arial"/>
          <w:szCs w:val="24"/>
        </w:rPr>
        <w:t xml:space="preserve">acordado </w:t>
      </w:r>
      <w:r w:rsidR="00ED1711" w:rsidRPr="003B2CC3">
        <w:rPr>
          <w:rFonts w:ascii="Bookman Old Style" w:hAnsi="Bookman Old Style" w:cs="Arial"/>
          <w:szCs w:val="24"/>
        </w:rPr>
        <w:t xml:space="preserve">en </w:t>
      </w:r>
      <w:r>
        <w:rPr>
          <w:rFonts w:ascii="Bookman Old Style" w:hAnsi="Bookman Old Style" w:cs="Arial"/>
          <w:szCs w:val="24"/>
        </w:rPr>
        <w:t>el</w:t>
      </w:r>
      <w:r w:rsidR="00ED1711" w:rsidRPr="003B2CC3">
        <w:rPr>
          <w:rFonts w:ascii="Bookman Old Style" w:hAnsi="Bookman Old Style" w:cs="Arial"/>
          <w:szCs w:val="24"/>
        </w:rPr>
        <w:t xml:space="preserve"> </w:t>
      </w:r>
      <w:r w:rsidR="000144E6" w:rsidRPr="003B2CC3">
        <w:rPr>
          <w:rFonts w:ascii="Bookman Old Style" w:hAnsi="Bookman Old Style" w:cs="Arial"/>
          <w:szCs w:val="24"/>
        </w:rPr>
        <w:t xml:space="preserve">presente </w:t>
      </w:r>
      <w:r>
        <w:rPr>
          <w:rFonts w:ascii="Bookman Old Style" w:hAnsi="Bookman Old Style" w:cs="Arial"/>
          <w:szCs w:val="24"/>
        </w:rPr>
        <w:t xml:space="preserve">Compromiso de Integridad, dado </w:t>
      </w:r>
      <w:r w:rsidR="00ED1711" w:rsidRPr="003B2CC3">
        <w:rPr>
          <w:rFonts w:ascii="Bookman Old Style" w:hAnsi="Bookman Old Style" w:cs="Arial"/>
          <w:szCs w:val="24"/>
        </w:rPr>
        <w:t>en la</w:t>
      </w:r>
      <w:r w:rsidR="00B253E2" w:rsidRPr="003B2CC3">
        <w:rPr>
          <w:rFonts w:ascii="Bookman Old Style" w:hAnsi="Bookman Old Style" w:cs="Arial"/>
          <w:szCs w:val="24"/>
        </w:rPr>
        <w:t xml:space="preserve"> </w:t>
      </w:r>
      <w:r w:rsidR="00B54400">
        <w:rPr>
          <w:rFonts w:ascii="Bookman Old Style" w:hAnsi="Bookman Old Style" w:cs="Arial"/>
          <w:szCs w:val="24"/>
        </w:rPr>
        <w:t>c</w:t>
      </w:r>
      <w:r w:rsidR="00B253E2" w:rsidRPr="003B2CC3">
        <w:rPr>
          <w:rFonts w:ascii="Bookman Old Style" w:hAnsi="Bookman Old Style" w:cs="Arial"/>
          <w:szCs w:val="24"/>
        </w:rPr>
        <w:t>iudad de Panamá, a los ___</w:t>
      </w:r>
      <w:r w:rsidR="000144E6" w:rsidRPr="003B2CC3">
        <w:rPr>
          <w:rFonts w:ascii="Bookman Old Style" w:hAnsi="Bookman Old Style" w:cs="Arial"/>
          <w:szCs w:val="24"/>
        </w:rPr>
        <w:t>___________ (</w:t>
      </w:r>
      <w:r w:rsidR="005B4DC5">
        <w:rPr>
          <w:rFonts w:ascii="Bookman Old Style" w:hAnsi="Bookman Old Style" w:cs="Arial"/>
          <w:szCs w:val="24"/>
        </w:rPr>
        <w:t>____</w:t>
      </w:r>
      <w:r w:rsidR="000144E6" w:rsidRPr="003B2CC3">
        <w:rPr>
          <w:rFonts w:ascii="Bookman Old Style" w:hAnsi="Bookman Old Style" w:cs="Arial"/>
          <w:szCs w:val="24"/>
        </w:rPr>
        <w:t>)</w:t>
      </w:r>
      <w:r w:rsidR="00B253E2" w:rsidRPr="003B2CC3">
        <w:rPr>
          <w:rFonts w:ascii="Bookman Old Style" w:hAnsi="Bookman Old Style" w:cs="Arial"/>
          <w:szCs w:val="24"/>
        </w:rPr>
        <w:t xml:space="preserve"> días del mes de _______________ de</w:t>
      </w:r>
      <w:r w:rsidR="00897186" w:rsidRPr="003B2CC3">
        <w:rPr>
          <w:rFonts w:ascii="Bookman Old Style" w:hAnsi="Bookman Old Style" w:cs="Arial"/>
          <w:szCs w:val="24"/>
        </w:rPr>
        <w:t>l año</w:t>
      </w:r>
      <w:r w:rsidR="00B253E2" w:rsidRPr="003B2CC3">
        <w:rPr>
          <w:rFonts w:ascii="Bookman Old Style" w:hAnsi="Bookman Old Style" w:cs="Arial"/>
          <w:szCs w:val="24"/>
        </w:rPr>
        <w:t xml:space="preserve"> </w:t>
      </w:r>
      <w:r w:rsidR="00744C0C" w:rsidRPr="003B2CC3">
        <w:rPr>
          <w:rFonts w:ascii="Bookman Old Style" w:hAnsi="Bookman Old Style" w:cs="Arial"/>
          <w:szCs w:val="24"/>
        </w:rPr>
        <w:t xml:space="preserve">dos mil </w:t>
      </w:r>
      <w:r w:rsidR="004F1AA2" w:rsidRPr="003B2CC3">
        <w:rPr>
          <w:rFonts w:ascii="Bookman Old Style" w:hAnsi="Bookman Old Style" w:cs="Arial"/>
          <w:szCs w:val="24"/>
        </w:rPr>
        <w:t>______</w:t>
      </w:r>
      <w:r w:rsidR="00B9497B" w:rsidRPr="003B2CC3">
        <w:rPr>
          <w:rFonts w:ascii="Bookman Old Style" w:hAnsi="Bookman Old Style" w:cs="Arial"/>
          <w:szCs w:val="24"/>
        </w:rPr>
        <w:t xml:space="preserve"> </w:t>
      </w:r>
      <w:r w:rsidR="000144E6" w:rsidRPr="003B2CC3">
        <w:rPr>
          <w:rFonts w:ascii="Bookman Old Style" w:hAnsi="Bookman Old Style" w:cs="Arial"/>
          <w:szCs w:val="24"/>
        </w:rPr>
        <w:t>(</w:t>
      </w:r>
      <w:r w:rsidR="00744C0C" w:rsidRPr="003B2CC3">
        <w:rPr>
          <w:rFonts w:ascii="Bookman Old Style" w:hAnsi="Bookman Old Style" w:cs="Arial"/>
          <w:szCs w:val="24"/>
        </w:rPr>
        <w:t>20</w:t>
      </w:r>
      <w:r w:rsidR="004F1AA2" w:rsidRPr="003B2CC3">
        <w:rPr>
          <w:rFonts w:ascii="Bookman Old Style" w:hAnsi="Bookman Old Style" w:cs="Arial"/>
          <w:szCs w:val="24"/>
        </w:rPr>
        <w:t>__</w:t>
      </w:r>
      <w:r w:rsidR="000144E6" w:rsidRPr="003B2CC3">
        <w:rPr>
          <w:rFonts w:ascii="Bookman Old Style" w:hAnsi="Bookman Old Style" w:cs="Arial"/>
          <w:szCs w:val="24"/>
        </w:rPr>
        <w:t>)</w:t>
      </w:r>
      <w:r w:rsidR="00B253E2" w:rsidRPr="003B2CC3">
        <w:rPr>
          <w:rFonts w:ascii="Bookman Old Style" w:hAnsi="Bookman Old Style" w:cs="Arial"/>
          <w:szCs w:val="24"/>
        </w:rPr>
        <w:t>.</w:t>
      </w:r>
    </w:p>
    <w:p w14:paraId="19D72513" w14:textId="77777777" w:rsidR="000144E6" w:rsidRDefault="000144E6" w:rsidP="00803088">
      <w:pPr>
        <w:jc w:val="both"/>
        <w:rPr>
          <w:rFonts w:ascii="Bookman Old Style" w:hAnsi="Bookman Old Style" w:cs="Arial"/>
        </w:rPr>
      </w:pPr>
    </w:p>
    <w:p w14:paraId="6DB5FCC7" w14:textId="77777777" w:rsidR="00E36856" w:rsidRDefault="00E36856" w:rsidP="00803088">
      <w:pPr>
        <w:jc w:val="both"/>
        <w:rPr>
          <w:rFonts w:ascii="Bookman Old Style" w:hAnsi="Bookman Old Style" w:cs="Arial"/>
        </w:rPr>
      </w:pPr>
    </w:p>
    <w:p w14:paraId="53F4CC0F" w14:textId="77777777" w:rsidR="00ED2CB3" w:rsidRPr="003B2CC3" w:rsidRDefault="00ED2CB3" w:rsidP="00803088">
      <w:pPr>
        <w:jc w:val="both"/>
        <w:rPr>
          <w:rFonts w:ascii="Bookman Old Style" w:hAnsi="Bookman Old Style" w:cs="Arial"/>
        </w:rPr>
      </w:pPr>
    </w:p>
    <w:p w14:paraId="714534B0" w14:textId="02A3179F" w:rsidR="00B15AA4" w:rsidRPr="003B2CC3" w:rsidRDefault="00187E69" w:rsidP="00803088">
      <w:pPr>
        <w:jc w:val="both"/>
        <w:rPr>
          <w:rFonts w:ascii="Bookman Old Style" w:hAnsi="Bookman Old Style" w:cs="Arial"/>
        </w:rPr>
      </w:pPr>
      <w:r w:rsidRPr="003B2CC3">
        <w:rPr>
          <w:rFonts w:ascii="Bookman Old Style" w:hAnsi="Bookman Old Style" w:cs="Arial"/>
        </w:rPr>
        <w:t>_______________</w:t>
      </w:r>
      <w:r w:rsidR="00ED2CB3">
        <w:rPr>
          <w:rFonts w:ascii="Bookman Old Style" w:hAnsi="Bookman Old Style" w:cs="Arial"/>
        </w:rPr>
        <w:t>____</w:t>
      </w:r>
      <w:r w:rsidRPr="003B2CC3">
        <w:rPr>
          <w:rFonts w:ascii="Bookman Old Style" w:hAnsi="Bookman Old Style" w:cs="Arial"/>
        </w:rPr>
        <w:t>_____</w:t>
      </w:r>
      <w:r w:rsidR="00E96E5A">
        <w:rPr>
          <w:rFonts w:ascii="Bookman Old Style" w:hAnsi="Bookman Old Style" w:cs="Arial"/>
        </w:rPr>
        <w:t>_______</w:t>
      </w:r>
      <w:r w:rsidRPr="003B2CC3">
        <w:rPr>
          <w:rFonts w:ascii="Bookman Old Style" w:hAnsi="Bookman Old Style" w:cs="Arial"/>
        </w:rPr>
        <w:t>_</w:t>
      </w:r>
    </w:p>
    <w:p w14:paraId="1F85B701" w14:textId="60833E5E" w:rsidR="00897186" w:rsidRPr="006B37B7" w:rsidRDefault="006B37B7" w:rsidP="00803088">
      <w:pPr>
        <w:jc w:val="both"/>
        <w:rPr>
          <w:rFonts w:ascii="Bookman Old Style" w:hAnsi="Bookman Old Style" w:cs="Arial"/>
          <w:b/>
          <w:bCs/>
        </w:rPr>
      </w:pPr>
      <w:r w:rsidRPr="006B37B7">
        <w:rPr>
          <w:rFonts w:ascii="Bookman Old Style" w:hAnsi="Bookman Old Style" w:cs="Arial"/>
          <w:b/>
          <w:bCs/>
        </w:rPr>
        <w:t>(Nombre)</w:t>
      </w:r>
    </w:p>
    <w:p w14:paraId="2923E674" w14:textId="35ABC114" w:rsidR="00C73FEC" w:rsidRDefault="006B37B7" w:rsidP="00803088">
      <w:pPr>
        <w:jc w:val="both"/>
        <w:rPr>
          <w:rFonts w:ascii="Bookman Old Style" w:hAnsi="Bookman Old Style" w:cs="Arial"/>
        </w:rPr>
      </w:pPr>
      <w:r w:rsidRPr="006B37B7">
        <w:rPr>
          <w:rFonts w:ascii="Bookman Old Style" w:hAnsi="Bookman Old Style" w:cs="Arial"/>
          <w:b/>
          <w:bCs/>
        </w:rPr>
        <w:t>(Cédula</w:t>
      </w:r>
      <w:r>
        <w:rPr>
          <w:rFonts w:ascii="Bookman Old Style" w:hAnsi="Bookman Old Style" w:cs="Arial"/>
        </w:rPr>
        <w:t>)</w:t>
      </w:r>
    </w:p>
    <w:sectPr w:rsidR="00C73FEC" w:rsidSect="000A09CB">
      <w:headerReference w:type="default" r:id="rId8"/>
      <w:pgSz w:w="12240" w:h="15840" w:code="1"/>
      <w:pgMar w:top="1440" w:right="1296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753F" w14:textId="77777777" w:rsidR="00490940" w:rsidRDefault="00490940" w:rsidP="00C0658D">
      <w:r>
        <w:separator/>
      </w:r>
    </w:p>
  </w:endnote>
  <w:endnote w:type="continuationSeparator" w:id="0">
    <w:p w14:paraId="4DAAD1B9" w14:textId="77777777" w:rsidR="00490940" w:rsidRDefault="00490940" w:rsidP="00C0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9EAB" w14:textId="77777777" w:rsidR="00490940" w:rsidRDefault="00490940" w:rsidP="00C0658D">
      <w:r>
        <w:separator/>
      </w:r>
    </w:p>
  </w:footnote>
  <w:footnote w:type="continuationSeparator" w:id="0">
    <w:p w14:paraId="1731EB08" w14:textId="77777777" w:rsidR="00490940" w:rsidRDefault="00490940" w:rsidP="00C0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0AF7" w14:textId="5446FB6E" w:rsidR="000A09CB" w:rsidRDefault="009D38D4" w:rsidP="009D38D4">
    <w:pPr>
      <w:pStyle w:val="Encabezado"/>
    </w:pPr>
    <w:r>
      <w:rPr>
        <w:noProof/>
      </w:rPr>
      <w:drawing>
        <wp:inline distT="0" distB="0" distL="0" distR="0" wp14:anchorId="092C367F" wp14:editId="42D86EF2">
          <wp:extent cx="2028825" cy="60007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6B7F92" w14:textId="77777777" w:rsidR="000A09CB" w:rsidRDefault="000A09CB" w:rsidP="00C0658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F58"/>
    <w:multiLevelType w:val="hybridMultilevel"/>
    <w:tmpl w:val="B72A53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59F"/>
    <w:multiLevelType w:val="hybridMultilevel"/>
    <w:tmpl w:val="31FC05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63C"/>
    <w:multiLevelType w:val="hybridMultilevel"/>
    <w:tmpl w:val="357E78E0"/>
    <w:lvl w:ilvl="0" w:tplc="0C0A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 w15:restartNumberingAfterBreak="0">
    <w:nsid w:val="4ACC36A8"/>
    <w:multiLevelType w:val="hybridMultilevel"/>
    <w:tmpl w:val="9E34C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55C1"/>
    <w:multiLevelType w:val="hybridMultilevel"/>
    <w:tmpl w:val="37620092"/>
    <w:lvl w:ilvl="0" w:tplc="1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96" w:hanging="360"/>
      </w:pPr>
    </w:lvl>
    <w:lvl w:ilvl="2" w:tplc="180A001B" w:tentative="1">
      <w:start w:val="1"/>
      <w:numFmt w:val="lowerRoman"/>
      <w:lvlText w:val="%3."/>
      <w:lvlJc w:val="right"/>
      <w:pPr>
        <w:ind w:left="3216" w:hanging="180"/>
      </w:pPr>
    </w:lvl>
    <w:lvl w:ilvl="3" w:tplc="180A000F" w:tentative="1">
      <w:start w:val="1"/>
      <w:numFmt w:val="decimal"/>
      <w:lvlText w:val="%4."/>
      <w:lvlJc w:val="left"/>
      <w:pPr>
        <w:ind w:left="3936" w:hanging="360"/>
      </w:pPr>
    </w:lvl>
    <w:lvl w:ilvl="4" w:tplc="180A0019" w:tentative="1">
      <w:start w:val="1"/>
      <w:numFmt w:val="lowerLetter"/>
      <w:lvlText w:val="%5."/>
      <w:lvlJc w:val="left"/>
      <w:pPr>
        <w:ind w:left="4656" w:hanging="360"/>
      </w:pPr>
    </w:lvl>
    <w:lvl w:ilvl="5" w:tplc="180A001B" w:tentative="1">
      <w:start w:val="1"/>
      <w:numFmt w:val="lowerRoman"/>
      <w:lvlText w:val="%6."/>
      <w:lvlJc w:val="right"/>
      <w:pPr>
        <w:ind w:left="5376" w:hanging="180"/>
      </w:pPr>
    </w:lvl>
    <w:lvl w:ilvl="6" w:tplc="180A000F" w:tentative="1">
      <w:start w:val="1"/>
      <w:numFmt w:val="decimal"/>
      <w:lvlText w:val="%7."/>
      <w:lvlJc w:val="left"/>
      <w:pPr>
        <w:ind w:left="6096" w:hanging="360"/>
      </w:pPr>
    </w:lvl>
    <w:lvl w:ilvl="7" w:tplc="180A0019" w:tentative="1">
      <w:start w:val="1"/>
      <w:numFmt w:val="lowerLetter"/>
      <w:lvlText w:val="%8."/>
      <w:lvlJc w:val="left"/>
      <w:pPr>
        <w:ind w:left="6816" w:hanging="360"/>
      </w:pPr>
    </w:lvl>
    <w:lvl w:ilvl="8" w:tplc="1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576972"/>
    <w:multiLevelType w:val="hybridMultilevel"/>
    <w:tmpl w:val="65DC3748"/>
    <w:lvl w:ilvl="0" w:tplc="B2A29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682017">
    <w:abstractNumId w:val="2"/>
  </w:num>
  <w:num w:numId="2" w16cid:durableId="961151997">
    <w:abstractNumId w:val="3"/>
  </w:num>
  <w:num w:numId="3" w16cid:durableId="299845196">
    <w:abstractNumId w:val="0"/>
  </w:num>
  <w:num w:numId="4" w16cid:durableId="1332098910">
    <w:abstractNumId w:val="4"/>
  </w:num>
  <w:num w:numId="5" w16cid:durableId="646398394">
    <w:abstractNumId w:val="1"/>
  </w:num>
  <w:num w:numId="6" w16cid:durableId="443886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C9"/>
    <w:rsid w:val="00006706"/>
    <w:rsid w:val="00006DF7"/>
    <w:rsid w:val="000144E6"/>
    <w:rsid w:val="000846F9"/>
    <w:rsid w:val="0008642A"/>
    <w:rsid w:val="000A09CB"/>
    <w:rsid w:val="000A5ADE"/>
    <w:rsid w:val="000B375A"/>
    <w:rsid w:val="000B435F"/>
    <w:rsid w:val="000C3875"/>
    <w:rsid w:val="001016C3"/>
    <w:rsid w:val="00112DD2"/>
    <w:rsid w:val="001365FD"/>
    <w:rsid w:val="00136B4C"/>
    <w:rsid w:val="00163E52"/>
    <w:rsid w:val="001813F7"/>
    <w:rsid w:val="00187E69"/>
    <w:rsid w:val="001A63CD"/>
    <w:rsid w:val="001A7085"/>
    <w:rsid w:val="001C0DD0"/>
    <w:rsid w:val="001E035B"/>
    <w:rsid w:val="001E5F2F"/>
    <w:rsid w:val="001F2794"/>
    <w:rsid w:val="001F3BA6"/>
    <w:rsid w:val="00202F2B"/>
    <w:rsid w:val="00212871"/>
    <w:rsid w:val="00235D17"/>
    <w:rsid w:val="00246079"/>
    <w:rsid w:val="002767E0"/>
    <w:rsid w:val="002800AB"/>
    <w:rsid w:val="002F2BF4"/>
    <w:rsid w:val="002F6B6A"/>
    <w:rsid w:val="002F78D6"/>
    <w:rsid w:val="0030771B"/>
    <w:rsid w:val="00327B85"/>
    <w:rsid w:val="0033429F"/>
    <w:rsid w:val="00336871"/>
    <w:rsid w:val="003415A6"/>
    <w:rsid w:val="00347556"/>
    <w:rsid w:val="00360E95"/>
    <w:rsid w:val="003618A3"/>
    <w:rsid w:val="00373549"/>
    <w:rsid w:val="0038065B"/>
    <w:rsid w:val="003812BA"/>
    <w:rsid w:val="003860D8"/>
    <w:rsid w:val="003A0550"/>
    <w:rsid w:val="003B2CC3"/>
    <w:rsid w:val="003B5192"/>
    <w:rsid w:val="003B7BDD"/>
    <w:rsid w:val="003C0F72"/>
    <w:rsid w:val="003D3A45"/>
    <w:rsid w:val="003D5C31"/>
    <w:rsid w:val="00403F29"/>
    <w:rsid w:val="004114DD"/>
    <w:rsid w:val="00422A22"/>
    <w:rsid w:val="004461BF"/>
    <w:rsid w:val="00490940"/>
    <w:rsid w:val="004B3F1E"/>
    <w:rsid w:val="004C2A42"/>
    <w:rsid w:val="004C5FAD"/>
    <w:rsid w:val="004D13E7"/>
    <w:rsid w:val="004F1AA2"/>
    <w:rsid w:val="004F1F5C"/>
    <w:rsid w:val="00525D80"/>
    <w:rsid w:val="00535065"/>
    <w:rsid w:val="0055458C"/>
    <w:rsid w:val="005A0B3B"/>
    <w:rsid w:val="005A0DC9"/>
    <w:rsid w:val="005A4E43"/>
    <w:rsid w:val="005B4DC5"/>
    <w:rsid w:val="005C0D19"/>
    <w:rsid w:val="005C196E"/>
    <w:rsid w:val="005F7F5B"/>
    <w:rsid w:val="006022F2"/>
    <w:rsid w:val="00627ED7"/>
    <w:rsid w:val="00646DA2"/>
    <w:rsid w:val="00660B8F"/>
    <w:rsid w:val="006660EF"/>
    <w:rsid w:val="00672DF7"/>
    <w:rsid w:val="00674BCE"/>
    <w:rsid w:val="00677C49"/>
    <w:rsid w:val="006B37B7"/>
    <w:rsid w:val="006E72DD"/>
    <w:rsid w:val="006F3498"/>
    <w:rsid w:val="007414BE"/>
    <w:rsid w:val="00744C0C"/>
    <w:rsid w:val="00771493"/>
    <w:rsid w:val="00771B49"/>
    <w:rsid w:val="007B260A"/>
    <w:rsid w:val="007B7FE3"/>
    <w:rsid w:val="007D2C94"/>
    <w:rsid w:val="007E1D7C"/>
    <w:rsid w:val="007F35C3"/>
    <w:rsid w:val="008022BF"/>
    <w:rsid w:val="00803088"/>
    <w:rsid w:val="00814C6F"/>
    <w:rsid w:val="00824446"/>
    <w:rsid w:val="00826A7B"/>
    <w:rsid w:val="008423F3"/>
    <w:rsid w:val="00844505"/>
    <w:rsid w:val="00844C71"/>
    <w:rsid w:val="00886B55"/>
    <w:rsid w:val="00897186"/>
    <w:rsid w:val="00920268"/>
    <w:rsid w:val="009666D7"/>
    <w:rsid w:val="0097083C"/>
    <w:rsid w:val="009830FD"/>
    <w:rsid w:val="00992263"/>
    <w:rsid w:val="009A6C97"/>
    <w:rsid w:val="009C19E6"/>
    <w:rsid w:val="009D112D"/>
    <w:rsid w:val="009D38D4"/>
    <w:rsid w:val="009D787D"/>
    <w:rsid w:val="009E3724"/>
    <w:rsid w:val="00A02B16"/>
    <w:rsid w:val="00A1799D"/>
    <w:rsid w:val="00A44DE2"/>
    <w:rsid w:val="00A53C56"/>
    <w:rsid w:val="00A5547A"/>
    <w:rsid w:val="00A56224"/>
    <w:rsid w:val="00A81E48"/>
    <w:rsid w:val="00A83937"/>
    <w:rsid w:val="00A96863"/>
    <w:rsid w:val="00AD4896"/>
    <w:rsid w:val="00AE69D6"/>
    <w:rsid w:val="00B105FE"/>
    <w:rsid w:val="00B15AA4"/>
    <w:rsid w:val="00B253E2"/>
    <w:rsid w:val="00B3450C"/>
    <w:rsid w:val="00B54400"/>
    <w:rsid w:val="00B544AC"/>
    <w:rsid w:val="00B5751D"/>
    <w:rsid w:val="00B733C4"/>
    <w:rsid w:val="00B9497B"/>
    <w:rsid w:val="00BC04D6"/>
    <w:rsid w:val="00BC22EF"/>
    <w:rsid w:val="00BD1E0A"/>
    <w:rsid w:val="00BD7F12"/>
    <w:rsid w:val="00BF7651"/>
    <w:rsid w:val="00C0658D"/>
    <w:rsid w:val="00C0695C"/>
    <w:rsid w:val="00C3150A"/>
    <w:rsid w:val="00C548D5"/>
    <w:rsid w:val="00C608E8"/>
    <w:rsid w:val="00C73FEC"/>
    <w:rsid w:val="00C76A9C"/>
    <w:rsid w:val="00C83E3F"/>
    <w:rsid w:val="00C97665"/>
    <w:rsid w:val="00CF5A72"/>
    <w:rsid w:val="00D358D6"/>
    <w:rsid w:val="00D4414D"/>
    <w:rsid w:val="00D861C7"/>
    <w:rsid w:val="00D95F65"/>
    <w:rsid w:val="00DB00E5"/>
    <w:rsid w:val="00DB7911"/>
    <w:rsid w:val="00DC14D3"/>
    <w:rsid w:val="00E0218D"/>
    <w:rsid w:val="00E11B08"/>
    <w:rsid w:val="00E36856"/>
    <w:rsid w:val="00E53E83"/>
    <w:rsid w:val="00E658FD"/>
    <w:rsid w:val="00E7544C"/>
    <w:rsid w:val="00E75BD3"/>
    <w:rsid w:val="00E76D6A"/>
    <w:rsid w:val="00E81796"/>
    <w:rsid w:val="00E96E5A"/>
    <w:rsid w:val="00EB7153"/>
    <w:rsid w:val="00EC28A4"/>
    <w:rsid w:val="00ED1711"/>
    <w:rsid w:val="00ED2CB3"/>
    <w:rsid w:val="00EF0277"/>
    <w:rsid w:val="00F10C23"/>
    <w:rsid w:val="00F34944"/>
    <w:rsid w:val="00F445FC"/>
    <w:rsid w:val="00F77923"/>
    <w:rsid w:val="00FE0F24"/>
    <w:rsid w:val="00FE6021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B2F3E"/>
  <w15:chartTrackingRefBased/>
  <w15:docId w15:val="{69E653F6-A213-46EC-89D6-8C51141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B253E2"/>
    <w:pPr>
      <w:keepNext/>
      <w:outlineLvl w:val="1"/>
    </w:pPr>
    <w:rPr>
      <w:i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253E2"/>
    <w:pPr>
      <w:ind w:left="900" w:hanging="192"/>
      <w:jc w:val="both"/>
    </w:pPr>
    <w:rPr>
      <w:szCs w:val="20"/>
    </w:rPr>
  </w:style>
  <w:style w:type="paragraph" w:styleId="Encabezado">
    <w:name w:val="header"/>
    <w:basedOn w:val="Normal"/>
    <w:link w:val="EncabezadoCar"/>
    <w:uiPriority w:val="99"/>
    <w:rsid w:val="00C06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0658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06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0658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976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97665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rsid w:val="005B4DC5"/>
    <w:rPr>
      <w:sz w:val="20"/>
      <w:szCs w:val="20"/>
    </w:rPr>
  </w:style>
  <w:style w:type="character" w:customStyle="1" w:styleId="TextonotapieCar">
    <w:name w:val="Texto nota pie Car"/>
    <w:link w:val="Textonotapie"/>
    <w:rsid w:val="005B4DC5"/>
    <w:rPr>
      <w:lang w:val="es-ES" w:eastAsia="es-ES"/>
    </w:rPr>
  </w:style>
  <w:style w:type="character" w:styleId="Refdenotaalpie">
    <w:name w:val="footnote reference"/>
    <w:rsid w:val="005B4D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5A4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9D15-C2D6-46C4-BD0D-A90EC171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cuerdo de Confidencialidad”</vt:lpstr>
    </vt:vector>
  </TitlesOfParts>
  <Company>SENACY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cuerdo de Confidencialidad”</dc:title>
  <dc:subject/>
  <dc:creator>mmunoz</dc:creator>
  <cp:keywords/>
  <cp:lastModifiedBy>Alberto De Icaza</cp:lastModifiedBy>
  <cp:revision>2</cp:revision>
  <cp:lastPrinted>2019-12-02T16:27:00Z</cp:lastPrinted>
  <dcterms:created xsi:type="dcterms:W3CDTF">2022-12-27T13:58:00Z</dcterms:created>
  <dcterms:modified xsi:type="dcterms:W3CDTF">2022-12-27T13:58:00Z</dcterms:modified>
</cp:coreProperties>
</file>